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51" w:rsidRPr="00934E5D" w:rsidRDefault="00934E5D" w:rsidP="00934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E5D">
        <w:rPr>
          <w:rFonts w:ascii="Times New Roman" w:hAnsi="Times New Roman" w:cs="Times New Roman"/>
          <w:b/>
          <w:sz w:val="26"/>
          <w:szCs w:val="26"/>
        </w:rPr>
        <w:t>Список мест, запрещенных для купания</w:t>
      </w:r>
    </w:p>
    <w:p w:rsidR="000E2D51" w:rsidRPr="000E2D51" w:rsidRDefault="000E2D51" w:rsidP="000E2D51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567"/>
        <w:gridCol w:w="2552"/>
        <w:gridCol w:w="4025"/>
        <w:gridCol w:w="2495"/>
      </w:tblGrid>
      <w:tr w:rsidR="000047F7" w:rsidRPr="00151A68" w:rsidTr="00B34961">
        <w:tc>
          <w:tcPr>
            <w:tcW w:w="567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047F7" w:rsidRPr="00151A68" w:rsidRDefault="000047F7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B34961">
        <w:tc>
          <w:tcPr>
            <w:tcW w:w="9639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ухомесов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01"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E2D51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04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ома № 4 по ул. </w:t>
            </w:r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вского,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 № 5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</w:t>
            </w:r>
            <w:proofErr w:type="gramStart"/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ос. Береговой, </w:t>
            </w:r>
            <w:r w:rsidR="000047F7"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047F7" w:rsidRPr="000E2D51"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047F7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F24" w:rsidRPr="000E2D5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, ул. Ямпольская</w:t>
            </w:r>
            <w:r w:rsidR="000E2D51"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1-я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B34961" w:rsidRPr="00151A68" w:rsidTr="00B34961">
        <w:tc>
          <w:tcPr>
            <w:tcW w:w="567" w:type="dxa"/>
          </w:tcPr>
          <w:p w:rsidR="00B34961" w:rsidRPr="00151A68" w:rsidRDefault="00B34961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34961" w:rsidRPr="00151A68" w:rsidRDefault="00B34961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B34961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ов № 84, 86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="00B34961" w:rsidRPr="000E2D5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B34961" w:rsidRPr="000E2D51">
              <w:rPr>
                <w:rFonts w:ascii="Times New Roman" w:hAnsi="Times New Roman" w:cs="Times New Roman"/>
                <w:sz w:val="24"/>
                <w:szCs w:val="24"/>
              </w:rPr>
              <w:t>Ху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49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DD0998" w:rsidRPr="00151A68" w:rsidTr="00B34961">
        <w:tc>
          <w:tcPr>
            <w:tcW w:w="567" w:type="dxa"/>
          </w:tcPr>
          <w:p w:rsidR="00DD0998" w:rsidRPr="00151A68" w:rsidRDefault="00DD0998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D0998" w:rsidRDefault="00DD0998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DD0998" w:rsidRPr="00151A68" w:rsidRDefault="00DD0998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Восход»</w:t>
            </w:r>
            <w:r w:rsidR="00F6421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дома № 88 по </w:t>
            </w:r>
            <w:r w:rsidR="00F6421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gramStart"/>
            <w:r w:rsidR="00F64213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95" w:type="dxa"/>
          </w:tcPr>
          <w:p w:rsidR="00DD099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B34961" w:rsidRPr="00151A68" w:rsidTr="00B34961">
        <w:tc>
          <w:tcPr>
            <w:tcW w:w="567" w:type="dxa"/>
          </w:tcPr>
          <w:p w:rsidR="00B34961" w:rsidRPr="00151A68" w:rsidRDefault="00DD0998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34961" w:rsidRPr="00151A68" w:rsidRDefault="00B34961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«Девичьи слезы»</w:t>
            </w:r>
          </w:p>
        </w:tc>
        <w:tc>
          <w:tcPr>
            <w:tcW w:w="402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249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B34961" w:rsidRPr="00151A68" w:rsidTr="00B34961">
        <w:tc>
          <w:tcPr>
            <w:tcW w:w="9639" w:type="dxa"/>
            <w:gridSpan w:val="4"/>
          </w:tcPr>
          <w:p w:rsidR="00B34961" w:rsidRPr="00151A68" w:rsidRDefault="00B34961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F64213" w:rsidRPr="00151A68" w:rsidRDefault="00F64213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часть пляж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4213" w:rsidRPr="00151A68" w:rsidRDefault="00F64213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F64213" w:rsidRPr="00151A68" w:rsidRDefault="00F64213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часть пляжа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евернее пляжа санатория «Волна»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F64213" w:rsidRPr="00151A68" w:rsidRDefault="00F64213" w:rsidP="000E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ьер»</w:t>
            </w:r>
          </w:p>
        </w:tc>
        <w:tc>
          <w:tcPr>
            <w:tcW w:w="4025" w:type="dxa"/>
          </w:tcPr>
          <w:p w:rsidR="00F64213" w:rsidRPr="00151A68" w:rsidRDefault="00F64213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249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F64213" w:rsidRPr="00151A68" w:rsidRDefault="00F64213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Голубой карьер»</w:t>
            </w:r>
          </w:p>
        </w:tc>
        <w:tc>
          <w:tcPr>
            <w:tcW w:w="4025" w:type="dxa"/>
          </w:tcPr>
          <w:p w:rsidR="00F64213" w:rsidRPr="00151A68" w:rsidRDefault="00F64213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, юго-восточная часть Челябинского городского бора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E2D51" w:rsidRPr="00151A68" w:rsidRDefault="000E2D51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0E2D51" w:rsidRPr="00151A68" w:rsidRDefault="00924D39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часть 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0047F7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151A68" w:rsidRDefault="000E2D51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опливчик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0E2D51" w:rsidRPr="00151A68" w:rsidRDefault="000E2D51" w:rsidP="000E2D51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Челябинский городской бор, возле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Государственного бюджетного учреждения здравоохранения «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ий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бластной клинический терапевтический госпиталь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для ветеранов войн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» (далее – ГБУЗ «ЧОКТГВВ»)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151A68" w:rsidRDefault="000E2D51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4025" w:type="dxa"/>
          </w:tcPr>
          <w:p w:rsidR="000E2D51" w:rsidRPr="00151A68" w:rsidRDefault="000E2D51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 Шершни</w:t>
            </w:r>
          </w:p>
        </w:tc>
        <w:tc>
          <w:tcPr>
            <w:tcW w:w="2495" w:type="dxa"/>
          </w:tcPr>
          <w:p w:rsidR="000E2D51" w:rsidRPr="00151A68" w:rsidRDefault="000E2D51" w:rsidP="00B34961">
            <w:pPr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0E2D51" w:rsidRDefault="000E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на реке Миасс</w:t>
            </w:r>
          </w:p>
        </w:tc>
        <w:tc>
          <w:tcPr>
            <w:tcW w:w="4025" w:type="dxa"/>
          </w:tcPr>
          <w:p w:rsidR="000E2D51" w:rsidRPr="000E2D51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по ул. Университетск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и ул. Молодогвардейцев </w:t>
            </w:r>
          </w:p>
        </w:tc>
        <w:tc>
          <w:tcPr>
            <w:tcW w:w="2495" w:type="dxa"/>
          </w:tcPr>
          <w:p w:rsidR="000E2D51" w:rsidRPr="00151A68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Default="000E2D51" w:rsidP="00924D3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E2D51" w:rsidRPr="00151A68" w:rsidRDefault="000E2D5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0E2D51" w:rsidRPr="00151A68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6 по ул.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ниверситетск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 пл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»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265B0D" w:rsidRDefault="000E2D51" w:rsidP="00924D3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E2D51" w:rsidRPr="00265B0D" w:rsidRDefault="000E2D51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E2D51" w:rsidRPr="00924D39" w:rsidRDefault="00924D39" w:rsidP="00924D39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24D39">
              <w:rPr>
                <w:rFonts w:ascii="Times New Roman" w:hAnsi="Times New Roman" w:cs="Times New Roman"/>
                <w:sz w:val="24"/>
                <w:szCs w:val="24"/>
              </w:rPr>
              <w:t xml:space="preserve">вблизи проезжей части Западного шоссе по </w:t>
            </w:r>
            <w:r w:rsidR="000E2D51" w:rsidRPr="00924D39">
              <w:rPr>
                <w:rFonts w:ascii="Times New Roman" w:hAnsi="Times New Roman" w:cs="Times New Roman"/>
                <w:sz w:val="24"/>
                <w:szCs w:val="24"/>
              </w:rPr>
              <w:t>ул. Лыжных Батальонов, 7а</w:t>
            </w:r>
          </w:p>
        </w:tc>
        <w:tc>
          <w:tcPr>
            <w:tcW w:w="2495" w:type="dxa"/>
          </w:tcPr>
          <w:p w:rsidR="000E2D51" w:rsidRPr="00265B0D" w:rsidRDefault="000E2D51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A67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Pr="00265B0D" w:rsidRDefault="009A677C" w:rsidP="00DF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9A677C" w:rsidRPr="00265B0D" w:rsidRDefault="009A677C" w:rsidP="00DF5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километр Западного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берегу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2495" w:type="dxa"/>
          </w:tcPr>
          <w:p w:rsidR="009A677C" w:rsidRPr="00265B0D" w:rsidRDefault="009A677C" w:rsidP="00DF5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A67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9A677C" w:rsidRPr="00265B0D" w:rsidRDefault="009A677C" w:rsidP="002C4ED1">
            <w:pPr>
              <w:ind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лища</w:t>
            </w:r>
            <w:proofErr w:type="spellEnd"/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495" w:type="dxa"/>
          </w:tcPr>
          <w:p w:rsidR="009A677C" w:rsidRPr="00265B0D" w:rsidRDefault="009A677C" w:rsidP="0092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7838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Троицкого моста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7в, 9а, 11, 1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6E46ED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Ленинградского м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ма № 147а по пр. Победы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9A677C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6E46ED" w:rsidRDefault="009A677C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4 по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9A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пешеходного моста на остро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Зая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 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; в районе сквера Челюскинце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здравоохранения Городской клинической больниц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ГКБ № 5)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FC45B4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9A677C" w:rsidRPr="00151A68" w:rsidRDefault="009A677C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1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Pr="00FC45B4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9A677C" w:rsidRPr="00FC45B4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2)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4)</w:t>
            </w:r>
          </w:p>
        </w:tc>
        <w:tc>
          <w:tcPr>
            <w:tcW w:w="2495" w:type="dxa"/>
          </w:tcPr>
          <w:p w:rsidR="009A677C" w:rsidRPr="00FC45B4" w:rsidRDefault="009A677C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Default="009A677C" w:rsidP="009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Default="009A677C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Синеглазово</w:t>
            </w:r>
          </w:p>
        </w:tc>
        <w:tc>
          <w:tcPr>
            <w:tcW w:w="4025" w:type="dxa"/>
          </w:tcPr>
          <w:p w:rsidR="009A677C" w:rsidRPr="00AD5C9D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ос. </w:t>
            </w:r>
            <w:proofErr w:type="spell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овосине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ул. Под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9A677C" w:rsidRDefault="009A677C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4025" w:type="dxa"/>
          </w:tcPr>
          <w:p w:rsidR="009A677C" w:rsidRDefault="009A677C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ул.  Морозова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7F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молино, пер. 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265B0D" w:rsidRDefault="009A677C" w:rsidP="00D62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</w:t>
            </w:r>
          </w:p>
        </w:tc>
        <w:tc>
          <w:tcPr>
            <w:tcW w:w="4025" w:type="dxa"/>
          </w:tcPr>
          <w:p w:rsidR="009A677C" w:rsidRPr="00265B0D" w:rsidRDefault="009A677C" w:rsidP="000E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домов № 1, 1а, 1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</w:t>
            </w:r>
          </w:p>
        </w:tc>
        <w:tc>
          <w:tcPr>
            <w:tcW w:w="4025" w:type="dxa"/>
          </w:tcPr>
          <w:p w:rsidR="009A677C" w:rsidRPr="00265B0D" w:rsidRDefault="009A677C" w:rsidP="000E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родокалмак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вдоль старой дорог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7F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е</w:t>
            </w:r>
          </w:p>
        </w:tc>
        <w:tc>
          <w:tcPr>
            <w:tcW w:w="402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ловский</w:t>
            </w:r>
            <w:proofErr w:type="spell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 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чная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</w:tbl>
    <w:p w:rsidR="002A6E99" w:rsidRPr="004516E0" w:rsidRDefault="002A6E99" w:rsidP="004516E0">
      <w:pPr>
        <w:shd w:val="clear" w:color="auto" w:fill="FFFFFF"/>
        <w:tabs>
          <w:tab w:val="left" w:pos="-1701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sectPr w:rsidR="002A6E99" w:rsidRPr="004516E0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3F" w:rsidRDefault="00F05B3F" w:rsidP="004B23C1">
      <w:pPr>
        <w:spacing w:after="0" w:line="240" w:lineRule="auto"/>
      </w:pPr>
      <w:r>
        <w:separator/>
      </w:r>
    </w:p>
  </w:endnote>
  <w:endnote w:type="continuationSeparator" w:id="0">
    <w:p w:rsidR="00F05B3F" w:rsidRDefault="00F05B3F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3F" w:rsidRDefault="00F05B3F" w:rsidP="004B23C1">
      <w:pPr>
        <w:spacing w:after="0" w:line="240" w:lineRule="auto"/>
      </w:pPr>
      <w:r>
        <w:separator/>
      </w:r>
    </w:p>
  </w:footnote>
  <w:footnote w:type="continuationSeparator" w:id="0">
    <w:p w:rsidR="00F05B3F" w:rsidRDefault="00F05B3F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51"/>
    </w:sdtPr>
    <w:sdtEndPr>
      <w:rPr>
        <w:rFonts w:ascii="Times New Roman" w:hAnsi="Times New Roman" w:cs="Times New Roman"/>
      </w:rPr>
    </w:sdtEndPr>
    <w:sdtContent>
      <w:p w:rsidR="00924D39" w:rsidRPr="00155006" w:rsidRDefault="001F7E61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934E5D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47F7"/>
    <w:rsid w:val="000062E5"/>
    <w:rsid w:val="00017EF0"/>
    <w:rsid w:val="00024943"/>
    <w:rsid w:val="0002792E"/>
    <w:rsid w:val="000302A5"/>
    <w:rsid w:val="0007089C"/>
    <w:rsid w:val="00077FB9"/>
    <w:rsid w:val="00080611"/>
    <w:rsid w:val="0008739F"/>
    <w:rsid w:val="00093D21"/>
    <w:rsid w:val="000A0226"/>
    <w:rsid w:val="000A0AB6"/>
    <w:rsid w:val="000A4AC4"/>
    <w:rsid w:val="000A61E7"/>
    <w:rsid w:val="000B4DFA"/>
    <w:rsid w:val="000D026B"/>
    <w:rsid w:val="000E2061"/>
    <w:rsid w:val="000E2D51"/>
    <w:rsid w:val="00101C23"/>
    <w:rsid w:val="00104FAC"/>
    <w:rsid w:val="00122DC3"/>
    <w:rsid w:val="00135BF6"/>
    <w:rsid w:val="0013789E"/>
    <w:rsid w:val="0014332F"/>
    <w:rsid w:val="00151A68"/>
    <w:rsid w:val="00155006"/>
    <w:rsid w:val="0016540E"/>
    <w:rsid w:val="00172BE2"/>
    <w:rsid w:val="00177E5F"/>
    <w:rsid w:val="001C7987"/>
    <w:rsid w:val="001D7753"/>
    <w:rsid w:val="001E3DF0"/>
    <w:rsid w:val="001F7E61"/>
    <w:rsid w:val="002012C7"/>
    <w:rsid w:val="002248F9"/>
    <w:rsid w:val="00225F39"/>
    <w:rsid w:val="00237007"/>
    <w:rsid w:val="00243799"/>
    <w:rsid w:val="002455F4"/>
    <w:rsid w:val="00254004"/>
    <w:rsid w:val="00260252"/>
    <w:rsid w:val="002675C1"/>
    <w:rsid w:val="0028333A"/>
    <w:rsid w:val="002A43FF"/>
    <w:rsid w:val="002A6E99"/>
    <w:rsid w:val="002C1FA8"/>
    <w:rsid w:val="002C4ED1"/>
    <w:rsid w:val="002D75E9"/>
    <w:rsid w:val="002D7DCA"/>
    <w:rsid w:val="002F19E7"/>
    <w:rsid w:val="0030403A"/>
    <w:rsid w:val="00304E0E"/>
    <w:rsid w:val="003109CF"/>
    <w:rsid w:val="00317BE8"/>
    <w:rsid w:val="003232C6"/>
    <w:rsid w:val="00327346"/>
    <w:rsid w:val="00331B32"/>
    <w:rsid w:val="00332FA3"/>
    <w:rsid w:val="003539C0"/>
    <w:rsid w:val="00357DD0"/>
    <w:rsid w:val="00362966"/>
    <w:rsid w:val="00363F3F"/>
    <w:rsid w:val="00383077"/>
    <w:rsid w:val="003836CA"/>
    <w:rsid w:val="0038722E"/>
    <w:rsid w:val="00395306"/>
    <w:rsid w:val="00396288"/>
    <w:rsid w:val="003E1DAA"/>
    <w:rsid w:val="003F0273"/>
    <w:rsid w:val="0040475B"/>
    <w:rsid w:val="004235A3"/>
    <w:rsid w:val="0044064F"/>
    <w:rsid w:val="00441336"/>
    <w:rsid w:val="004516E0"/>
    <w:rsid w:val="004545FB"/>
    <w:rsid w:val="00457BB1"/>
    <w:rsid w:val="00466464"/>
    <w:rsid w:val="00467225"/>
    <w:rsid w:val="00472898"/>
    <w:rsid w:val="0048180E"/>
    <w:rsid w:val="0048183C"/>
    <w:rsid w:val="00485240"/>
    <w:rsid w:val="004B122B"/>
    <w:rsid w:val="004B23C1"/>
    <w:rsid w:val="004B35D0"/>
    <w:rsid w:val="004B7C96"/>
    <w:rsid w:val="004D00F5"/>
    <w:rsid w:val="004D2102"/>
    <w:rsid w:val="004E55E2"/>
    <w:rsid w:val="00501325"/>
    <w:rsid w:val="00532023"/>
    <w:rsid w:val="00543453"/>
    <w:rsid w:val="0055342F"/>
    <w:rsid w:val="00554ECF"/>
    <w:rsid w:val="00557926"/>
    <w:rsid w:val="0057515A"/>
    <w:rsid w:val="005766C4"/>
    <w:rsid w:val="00577504"/>
    <w:rsid w:val="005A3761"/>
    <w:rsid w:val="005B5C9E"/>
    <w:rsid w:val="005D44B0"/>
    <w:rsid w:val="0063314B"/>
    <w:rsid w:val="00637B76"/>
    <w:rsid w:val="006521DF"/>
    <w:rsid w:val="00662AB5"/>
    <w:rsid w:val="006737AC"/>
    <w:rsid w:val="00676F3C"/>
    <w:rsid w:val="00684744"/>
    <w:rsid w:val="006855D7"/>
    <w:rsid w:val="0069099A"/>
    <w:rsid w:val="00690B99"/>
    <w:rsid w:val="006B5D16"/>
    <w:rsid w:val="006B6F6E"/>
    <w:rsid w:val="006C0B84"/>
    <w:rsid w:val="006D35D4"/>
    <w:rsid w:val="006D36B8"/>
    <w:rsid w:val="006D5E1C"/>
    <w:rsid w:val="006E1C53"/>
    <w:rsid w:val="006F46EF"/>
    <w:rsid w:val="006F5687"/>
    <w:rsid w:val="007125CA"/>
    <w:rsid w:val="0072469C"/>
    <w:rsid w:val="00734609"/>
    <w:rsid w:val="0075322C"/>
    <w:rsid w:val="0076723F"/>
    <w:rsid w:val="00783873"/>
    <w:rsid w:val="007B3C7F"/>
    <w:rsid w:val="007D1DB3"/>
    <w:rsid w:val="007D6AEB"/>
    <w:rsid w:val="007D7176"/>
    <w:rsid w:val="007E6B94"/>
    <w:rsid w:val="007F3CB3"/>
    <w:rsid w:val="007F5313"/>
    <w:rsid w:val="007F64FB"/>
    <w:rsid w:val="00811D12"/>
    <w:rsid w:val="00815CFE"/>
    <w:rsid w:val="008320CC"/>
    <w:rsid w:val="008371E2"/>
    <w:rsid w:val="00847135"/>
    <w:rsid w:val="0087123F"/>
    <w:rsid w:val="00875D37"/>
    <w:rsid w:val="008A050B"/>
    <w:rsid w:val="008A3554"/>
    <w:rsid w:val="008A39B4"/>
    <w:rsid w:val="008A69AD"/>
    <w:rsid w:val="008B366D"/>
    <w:rsid w:val="008B6FA4"/>
    <w:rsid w:val="008C6D93"/>
    <w:rsid w:val="008E2C16"/>
    <w:rsid w:val="008E61EF"/>
    <w:rsid w:val="008E79EA"/>
    <w:rsid w:val="00924D39"/>
    <w:rsid w:val="00933CE2"/>
    <w:rsid w:val="00934E5D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F0F0B"/>
    <w:rsid w:val="009F53D5"/>
    <w:rsid w:val="00A105AF"/>
    <w:rsid w:val="00A12B57"/>
    <w:rsid w:val="00A224F4"/>
    <w:rsid w:val="00A22867"/>
    <w:rsid w:val="00A33417"/>
    <w:rsid w:val="00A55E0A"/>
    <w:rsid w:val="00A8126A"/>
    <w:rsid w:val="00A84718"/>
    <w:rsid w:val="00A9201D"/>
    <w:rsid w:val="00A93FE5"/>
    <w:rsid w:val="00AA0959"/>
    <w:rsid w:val="00AA670C"/>
    <w:rsid w:val="00AA6CDD"/>
    <w:rsid w:val="00AB7180"/>
    <w:rsid w:val="00AC1833"/>
    <w:rsid w:val="00AD04B9"/>
    <w:rsid w:val="00AD0712"/>
    <w:rsid w:val="00AD5C9D"/>
    <w:rsid w:val="00AE058D"/>
    <w:rsid w:val="00AE271F"/>
    <w:rsid w:val="00AE6EB0"/>
    <w:rsid w:val="00B015E4"/>
    <w:rsid w:val="00B05FCE"/>
    <w:rsid w:val="00B262F9"/>
    <w:rsid w:val="00B34961"/>
    <w:rsid w:val="00B41219"/>
    <w:rsid w:val="00B64702"/>
    <w:rsid w:val="00B66008"/>
    <w:rsid w:val="00B76E64"/>
    <w:rsid w:val="00B87035"/>
    <w:rsid w:val="00B942E0"/>
    <w:rsid w:val="00BB593B"/>
    <w:rsid w:val="00BD13BA"/>
    <w:rsid w:val="00BD3A45"/>
    <w:rsid w:val="00BF16AF"/>
    <w:rsid w:val="00C0108F"/>
    <w:rsid w:val="00C10A03"/>
    <w:rsid w:val="00C1293E"/>
    <w:rsid w:val="00C20864"/>
    <w:rsid w:val="00C27355"/>
    <w:rsid w:val="00C27A6C"/>
    <w:rsid w:val="00C43357"/>
    <w:rsid w:val="00C51218"/>
    <w:rsid w:val="00C705EE"/>
    <w:rsid w:val="00C81805"/>
    <w:rsid w:val="00C869D5"/>
    <w:rsid w:val="00C972AC"/>
    <w:rsid w:val="00C97C7F"/>
    <w:rsid w:val="00CA6452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670D"/>
    <w:rsid w:val="00D62A21"/>
    <w:rsid w:val="00D653C5"/>
    <w:rsid w:val="00D74C0E"/>
    <w:rsid w:val="00D84BB2"/>
    <w:rsid w:val="00D9222F"/>
    <w:rsid w:val="00DA0EC8"/>
    <w:rsid w:val="00DB6138"/>
    <w:rsid w:val="00DD0998"/>
    <w:rsid w:val="00DD2759"/>
    <w:rsid w:val="00DD4802"/>
    <w:rsid w:val="00DE546F"/>
    <w:rsid w:val="00DF496E"/>
    <w:rsid w:val="00E0139E"/>
    <w:rsid w:val="00E01679"/>
    <w:rsid w:val="00E04B3D"/>
    <w:rsid w:val="00E05B91"/>
    <w:rsid w:val="00E17B3E"/>
    <w:rsid w:val="00E17E40"/>
    <w:rsid w:val="00E2579E"/>
    <w:rsid w:val="00E42E1D"/>
    <w:rsid w:val="00E5509D"/>
    <w:rsid w:val="00E624FF"/>
    <w:rsid w:val="00E710CE"/>
    <w:rsid w:val="00E72C88"/>
    <w:rsid w:val="00E75839"/>
    <w:rsid w:val="00E81A31"/>
    <w:rsid w:val="00E82776"/>
    <w:rsid w:val="00E82FD1"/>
    <w:rsid w:val="00E9145F"/>
    <w:rsid w:val="00EA3A8D"/>
    <w:rsid w:val="00EC1BA1"/>
    <w:rsid w:val="00ED6FFE"/>
    <w:rsid w:val="00F00B29"/>
    <w:rsid w:val="00F05B3F"/>
    <w:rsid w:val="00F206ED"/>
    <w:rsid w:val="00F264B8"/>
    <w:rsid w:val="00F3234E"/>
    <w:rsid w:val="00F428E2"/>
    <w:rsid w:val="00F514BE"/>
    <w:rsid w:val="00F52FC5"/>
    <w:rsid w:val="00F618AC"/>
    <w:rsid w:val="00F64213"/>
    <w:rsid w:val="00F72801"/>
    <w:rsid w:val="00F84955"/>
    <w:rsid w:val="00F963AF"/>
    <w:rsid w:val="00FA2C72"/>
    <w:rsid w:val="00FB65C2"/>
    <w:rsid w:val="00FC45B4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0787-FBA7-4C20-BBF5-8B21FEF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user</cp:lastModifiedBy>
  <cp:revision>2</cp:revision>
  <cp:lastPrinted>2019-04-24T11:40:00Z</cp:lastPrinted>
  <dcterms:created xsi:type="dcterms:W3CDTF">2019-05-08T06:23:00Z</dcterms:created>
  <dcterms:modified xsi:type="dcterms:W3CDTF">2019-05-08T06:23:00Z</dcterms:modified>
</cp:coreProperties>
</file>